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0720" cy="999490"/>
            <wp:effectExtent l="19050" t="0" r="5080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0" w:rsidRPr="00791A33" w:rsidRDefault="009676F0" w:rsidP="009676F0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B30D4A" w:rsidRDefault="00B30D4A" w:rsidP="00C0182E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04AE3" w:rsidRPr="00B04AE3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6.01.2022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04AE3" w:rsidRPr="00B04AE3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6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B04AE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9676F0" w:rsidRPr="00B30D4A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344"/>
      </w:tblGrid>
      <w:tr w:rsidR="009676F0" w:rsidRPr="00B30D4A" w:rsidTr="0002354F">
        <w:tc>
          <w:tcPr>
            <w:tcW w:w="4503" w:type="dxa"/>
          </w:tcPr>
          <w:p w:rsidR="009676F0" w:rsidRPr="008079A4" w:rsidRDefault="008079A4" w:rsidP="00807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79A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Темкинский район» Смоле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079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79A4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44" w:type="dxa"/>
          </w:tcPr>
          <w:p w:rsidR="009676F0" w:rsidRPr="00B30D4A" w:rsidRDefault="009676F0" w:rsidP="009676F0">
            <w:pPr>
              <w:suppressAutoHyphens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676F0" w:rsidRPr="00B30D4A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D2" w:rsidRPr="00B30D4A" w:rsidRDefault="004365D2" w:rsidP="00436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оответствии</w:t>
      </w:r>
      <w:r w:rsidR="00C0182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950AFD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0182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изошедшими кадровыми</w:t>
      </w:r>
      <w:r w:rsidR="005C5DE2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менениями</w:t>
      </w: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</w:p>
    <w:p w:rsidR="00425360" w:rsidRPr="00B30D4A" w:rsidRDefault="0042536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676F0" w:rsidRPr="00B30D4A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я муниципального образования</w:t>
      </w:r>
      <w:r w:rsidR="00ED37F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Темкинский район» Смоленской области </w:t>
      </w:r>
      <w:r w:rsidRPr="00B30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 о с т а н о в л я е т:</w:t>
      </w:r>
    </w:p>
    <w:p w:rsidR="009676F0" w:rsidRDefault="009676F0" w:rsidP="009676F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948" w:rsidRDefault="00395948" w:rsidP="00395948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в </w:t>
      </w:r>
      <w:r w:rsidRPr="00572B28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</w:t>
      </w:r>
      <w:r w:rsidRPr="00572B28">
        <w:rPr>
          <w:b w:val="0"/>
          <w:sz w:val="28"/>
          <w:szCs w:val="28"/>
        </w:rPr>
        <w:t xml:space="preserve"> Администрации муниципального образования «Темкинский район» Смоленской области от </w:t>
      </w:r>
      <w:r>
        <w:rPr>
          <w:b w:val="0"/>
          <w:sz w:val="28"/>
          <w:szCs w:val="28"/>
        </w:rPr>
        <w:t>24</w:t>
      </w:r>
      <w:r w:rsidRPr="00572B28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572B28">
        <w:rPr>
          <w:b w:val="0"/>
          <w:sz w:val="28"/>
          <w:szCs w:val="28"/>
        </w:rPr>
        <w:t xml:space="preserve">.2021 № </w:t>
      </w:r>
      <w:r>
        <w:rPr>
          <w:b w:val="0"/>
          <w:sz w:val="28"/>
          <w:szCs w:val="28"/>
        </w:rPr>
        <w:t>98</w:t>
      </w:r>
      <w:r w:rsidRPr="00572B28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>б утверждении Положения о комиссии по решению жилищных вопросов детей-сирот, детей, оставшихся без попечения родителей, лиц из их числа в</w:t>
      </w:r>
      <w:r w:rsidRPr="00572B28">
        <w:rPr>
          <w:b w:val="0"/>
          <w:sz w:val="28"/>
          <w:szCs w:val="28"/>
        </w:rPr>
        <w:t xml:space="preserve"> муниципально</w:t>
      </w:r>
      <w:r>
        <w:rPr>
          <w:b w:val="0"/>
          <w:sz w:val="28"/>
          <w:szCs w:val="28"/>
        </w:rPr>
        <w:t>м</w:t>
      </w:r>
      <w:r w:rsidRPr="00572B28">
        <w:rPr>
          <w:b w:val="0"/>
          <w:sz w:val="28"/>
          <w:szCs w:val="28"/>
        </w:rPr>
        <w:t xml:space="preserve"> образовани</w:t>
      </w:r>
      <w:r>
        <w:rPr>
          <w:b w:val="0"/>
          <w:sz w:val="28"/>
          <w:szCs w:val="28"/>
        </w:rPr>
        <w:t>и</w:t>
      </w:r>
      <w:r w:rsidRPr="00572B28">
        <w:rPr>
          <w:b w:val="0"/>
          <w:sz w:val="28"/>
          <w:szCs w:val="28"/>
        </w:rPr>
        <w:t xml:space="preserve"> «Темкинский район» Смоленской области</w:t>
      </w:r>
      <w:r>
        <w:rPr>
          <w:b w:val="0"/>
          <w:sz w:val="28"/>
          <w:szCs w:val="28"/>
        </w:rPr>
        <w:t>»</w:t>
      </w:r>
      <w:r w:rsidRPr="00572B2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ледующие изменения:</w:t>
      </w:r>
    </w:p>
    <w:p w:rsidR="00395948" w:rsidRDefault="00395948" w:rsidP="00395948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 изложить в следующей редакции:</w:t>
      </w:r>
    </w:p>
    <w:p w:rsidR="00395948" w:rsidRPr="00B30D4A" w:rsidRDefault="00395948" w:rsidP="009676F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174B27" w:rsidRPr="00910E54" w:rsidTr="00EA23A4"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</w:p>
          <w:p w:rsidR="00174B27" w:rsidRDefault="00174B27" w:rsidP="0044773B">
            <w:pPr>
              <w:rPr>
                <w:sz w:val="28"/>
                <w:szCs w:val="28"/>
              </w:rPr>
            </w:pP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ич </w:t>
            </w:r>
          </w:p>
        </w:tc>
        <w:tc>
          <w:tcPr>
            <w:tcW w:w="5211" w:type="dxa"/>
          </w:tcPr>
          <w:p w:rsidR="00174B27" w:rsidRDefault="00174B27" w:rsidP="0044773B">
            <w:pPr>
              <w:rPr>
                <w:b/>
                <w:sz w:val="28"/>
                <w:szCs w:val="28"/>
              </w:rPr>
            </w:pPr>
            <w:r w:rsidRPr="00174B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 муниципального образования «Темкинский район» Смоленской области, </w:t>
            </w:r>
            <w:r w:rsidRPr="008E139A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к</w:t>
            </w:r>
            <w:r w:rsidRPr="008E139A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;</w:t>
            </w:r>
          </w:p>
          <w:p w:rsidR="00174B27" w:rsidRDefault="00174B27" w:rsidP="0044773B">
            <w:pPr>
              <w:rPr>
                <w:b/>
                <w:sz w:val="28"/>
                <w:szCs w:val="28"/>
              </w:rPr>
            </w:pPr>
          </w:p>
          <w:p w:rsidR="00174B27" w:rsidRPr="00FC10A9" w:rsidRDefault="00174B27" w:rsidP="00174B2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муниципального образования «Темкинский район» Смоленской области, </w:t>
            </w: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Pr="00BE680F">
              <w:rPr>
                <w:b/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</w:p>
          <w:p w:rsidR="00174B27" w:rsidRPr="004011B8" w:rsidRDefault="00174B27" w:rsidP="0044773B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 xml:space="preserve">Скворцова </w:t>
            </w:r>
          </w:p>
          <w:p w:rsidR="00174B27" w:rsidRPr="004011B8" w:rsidRDefault="00174B27" w:rsidP="0044773B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>Елена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 w:rsidRPr="004011B8">
              <w:rPr>
                <w:sz w:val="28"/>
                <w:szCs w:val="28"/>
              </w:rPr>
              <w:t>Алексеевна</w:t>
            </w:r>
          </w:p>
        </w:tc>
        <w:tc>
          <w:tcPr>
            <w:tcW w:w="5211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</w:p>
          <w:p w:rsidR="00174B27" w:rsidRPr="00910E54" w:rsidRDefault="00174B27" w:rsidP="00F825AF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(по муниципальному жилищному контролю) отдела  архитектуры, строительства, транспорта и ЖКХ </w:t>
            </w:r>
            <w:r w:rsidRPr="00910E54">
              <w:rPr>
                <w:sz w:val="28"/>
                <w:szCs w:val="28"/>
              </w:rPr>
              <w:t xml:space="preserve">Администрации </w:t>
            </w:r>
            <w:r w:rsidRPr="00910E54">
              <w:rPr>
                <w:sz w:val="28"/>
                <w:szCs w:val="28"/>
              </w:rPr>
              <w:lastRenderedPageBreak/>
              <w:t xml:space="preserve">муниципального образования «Темкинский район» Смоленской области, </w:t>
            </w:r>
            <w:r w:rsidRPr="006F4AC7">
              <w:rPr>
                <w:b/>
                <w:sz w:val="28"/>
                <w:szCs w:val="28"/>
              </w:rPr>
              <w:t xml:space="preserve">секретарь </w:t>
            </w:r>
            <w:r w:rsidR="00F825AF">
              <w:rPr>
                <w:b/>
                <w:sz w:val="28"/>
                <w:szCs w:val="28"/>
              </w:rPr>
              <w:t>к</w:t>
            </w:r>
            <w:r w:rsidRPr="00910E54">
              <w:rPr>
                <w:b/>
                <w:sz w:val="28"/>
                <w:szCs w:val="28"/>
              </w:rPr>
              <w:t>омиссии</w:t>
            </w:r>
            <w:r w:rsidR="00F825AF">
              <w:rPr>
                <w:b/>
                <w:sz w:val="28"/>
                <w:szCs w:val="28"/>
              </w:rPr>
              <w:t>;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EA23A4">
            <w:pPr>
              <w:rPr>
                <w:b/>
                <w:sz w:val="28"/>
                <w:szCs w:val="28"/>
              </w:rPr>
            </w:pPr>
            <w:r w:rsidRPr="00910E54">
              <w:rPr>
                <w:b/>
                <w:sz w:val="28"/>
                <w:szCs w:val="28"/>
              </w:rPr>
              <w:t xml:space="preserve">Члены </w:t>
            </w:r>
            <w:r w:rsidR="00EA23A4">
              <w:rPr>
                <w:b/>
                <w:sz w:val="28"/>
                <w:szCs w:val="28"/>
              </w:rPr>
              <w:t>к</w:t>
            </w:r>
            <w:r w:rsidRPr="00910E54">
              <w:rPr>
                <w:b/>
                <w:sz w:val="28"/>
                <w:szCs w:val="28"/>
              </w:rPr>
              <w:t>омиссии:</w:t>
            </w: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rPr>
          <w:trHeight w:val="343"/>
        </w:trPr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rPr>
          <w:trHeight w:val="1016"/>
        </w:trPr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211" w:type="dxa"/>
          </w:tcPr>
          <w:p w:rsidR="00174B27" w:rsidRPr="00910E54" w:rsidRDefault="00174B27" w:rsidP="00984757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910E54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экономики, имущественных и земельных отношений </w:t>
            </w:r>
            <w:r w:rsidRPr="00E453F8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 w:rsidR="00984757">
              <w:rPr>
                <w:sz w:val="28"/>
                <w:szCs w:val="28"/>
              </w:rPr>
              <w:t>;</w:t>
            </w:r>
          </w:p>
        </w:tc>
      </w:tr>
      <w:tr w:rsidR="00174B27" w:rsidRPr="00910E54" w:rsidTr="00EA23A4">
        <w:trPr>
          <w:trHeight w:val="1016"/>
        </w:trPr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</w:p>
          <w:p w:rsidR="00174B27" w:rsidRDefault="0098475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анцева</w:t>
            </w:r>
            <w:r w:rsidR="00174B27">
              <w:rPr>
                <w:sz w:val="28"/>
                <w:szCs w:val="28"/>
              </w:rPr>
              <w:t xml:space="preserve"> </w:t>
            </w:r>
          </w:p>
          <w:p w:rsidR="00174B27" w:rsidRDefault="0098475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174B27" w:rsidRDefault="00984757" w:rsidP="00984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211" w:type="dxa"/>
          </w:tcPr>
          <w:p w:rsidR="00174B27" w:rsidRPr="00E453F8" w:rsidRDefault="00174B27" w:rsidP="0044773B">
            <w:pPr>
              <w:rPr>
                <w:sz w:val="28"/>
                <w:szCs w:val="28"/>
                <w:highlight w:val="yellow"/>
              </w:rPr>
            </w:pPr>
          </w:p>
          <w:p w:rsidR="00174B27" w:rsidRPr="00E453F8" w:rsidRDefault="00174B27" w:rsidP="0044773B">
            <w:pPr>
              <w:rPr>
                <w:sz w:val="28"/>
                <w:szCs w:val="28"/>
                <w:highlight w:val="yellow"/>
              </w:rPr>
            </w:pPr>
            <w:r w:rsidRPr="00E453F8">
              <w:rPr>
                <w:sz w:val="28"/>
                <w:szCs w:val="28"/>
              </w:rPr>
              <w:t xml:space="preserve">- </w:t>
            </w:r>
            <w:r w:rsidR="00984757">
              <w:rPr>
                <w:sz w:val="28"/>
                <w:szCs w:val="28"/>
              </w:rPr>
              <w:t xml:space="preserve">и.о. </w:t>
            </w:r>
            <w:r w:rsidRPr="00E453F8">
              <w:rPr>
                <w:sz w:val="28"/>
                <w:szCs w:val="28"/>
              </w:rPr>
              <w:t>начальник</w:t>
            </w:r>
            <w:r w:rsidR="00984757">
              <w:rPr>
                <w:sz w:val="28"/>
                <w:szCs w:val="28"/>
              </w:rPr>
              <w:t>а</w:t>
            </w:r>
            <w:r w:rsidRPr="00E453F8">
              <w:rPr>
                <w:sz w:val="28"/>
                <w:szCs w:val="28"/>
              </w:rPr>
              <w:t xml:space="preserve">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  <w:r w:rsidR="00984757">
              <w:rPr>
                <w:sz w:val="28"/>
                <w:szCs w:val="28"/>
              </w:rPr>
              <w:t>;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а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11" w:type="dxa"/>
          </w:tcPr>
          <w:p w:rsidR="00174B27" w:rsidRPr="00910E54" w:rsidRDefault="00174B27" w:rsidP="00626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0C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  <w:lang w:eastAsia="ar-SA"/>
              </w:rPr>
              <w:t xml:space="preserve"> по организации и обеспечению исполнительно-распорядительных полномочий Темкинского сельского поселения Администрации </w:t>
            </w:r>
            <w:r w:rsidRPr="00E453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  <w:r w:rsidR="00E92D9A">
              <w:rPr>
                <w:sz w:val="28"/>
                <w:szCs w:val="28"/>
              </w:rPr>
              <w:t>;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rPr>
          <w:trHeight w:val="1036"/>
        </w:trPr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лова 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211" w:type="dxa"/>
          </w:tcPr>
          <w:p w:rsidR="00174B27" w:rsidRPr="00910E54" w:rsidRDefault="00174B27" w:rsidP="00EB2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 по образованию и гражданско-патриотическому воспитанию Администрации</w:t>
            </w:r>
            <w:r w:rsidRPr="00910E54">
              <w:rPr>
                <w:sz w:val="28"/>
                <w:szCs w:val="28"/>
              </w:rPr>
              <w:t xml:space="preserve"> </w:t>
            </w:r>
            <w:r w:rsidRPr="00E453F8">
              <w:rPr>
                <w:sz w:val="28"/>
                <w:szCs w:val="28"/>
              </w:rPr>
              <w:t xml:space="preserve">муниципального образования «Темкинский район» Смоленской </w:t>
            </w:r>
            <w:r w:rsidR="00EB2337">
              <w:rPr>
                <w:sz w:val="28"/>
                <w:szCs w:val="28"/>
              </w:rPr>
              <w:t>о</w:t>
            </w:r>
            <w:r w:rsidRPr="00E453F8">
              <w:rPr>
                <w:sz w:val="28"/>
                <w:szCs w:val="28"/>
              </w:rPr>
              <w:t>бласти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rPr>
          <w:trHeight w:val="456"/>
        </w:trPr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пкина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  <w:r w:rsidRPr="00910E54">
              <w:rPr>
                <w:sz w:val="28"/>
                <w:szCs w:val="28"/>
              </w:rPr>
              <w:t xml:space="preserve">-  ведущий специалист по опеке и попечительству отдела по образованию Администрации </w:t>
            </w:r>
            <w:r w:rsidRPr="00E453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</w:tc>
      </w:tr>
      <w:tr w:rsidR="00174B27" w:rsidRPr="00910E54" w:rsidTr="00EA23A4">
        <w:tc>
          <w:tcPr>
            <w:tcW w:w="5210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74B27" w:rsidRPr="00910E54" w:rsidRDefault="00174B27" w:rsidP="0044773B">
            <w:pPr>
              <w:rPr>
                <w:sz w:val="28"/>
                <w:szCs w:val="28"/>
              </w:rPr>
            </w:pPr>
          </w:p>
        </w:tc>
      </w:tr>
      <w:tr w:rsidR="00174B27" w:rsidRPr="00910E54" w:rsidTr="00EA23A4">
        <w:tc>
          <w:tcPr>
            <w:tcW w:w="5210" w:type="dxa"/>
          </w:tcPr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к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174B2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211" w:type="dxa"/>
          </w:tcPr>
          <w:p w:rsidR="00EB2337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</w:p>
          <w:p w:rsidR="00174B27" w:rsidRPr="00910E54" w:rsidRDefault="00174B27" w:rsidP="0044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мунальщик-Темкино»</w:t>
            </w:r>
          </w:p>
        </w:tc>
      </w:tr>
    </w:tbl>
    <w:p w:rsidR="004612B1" w:rsidRDefault="004612B1" w:rsidP="00174B27">
      <w:pPr>
        <w:pStyle w:val="ab"/>
        <w:tabs>
          <w:tab w:val="left" w:pos="15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3A4" w:rsidRDefault="00EA23A4" w:rsidP="00EA23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Администрации муниципального образования «Темкин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65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состав комиссии 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Pr="004011B8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9676F0" w:rsidRPr="0012503F" w:rsidRDefault="00ED2F76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12503F" w:rsidRPr="001250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нтроль за исполнением данного постановления возложить на заместителя Главы  муниципального  образования  «Темкинский  район»  Смоленской области </w:t>
      </w:r>
      <w:r w:rsidR="0012503F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12503F" w:rsidRPr="0012503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2503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2503F" w:rsidRPr="001250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12503F">
        <w:rPr>
          <w:rFonts w:ascii="Times New Roman" w:hAnsi="Times New Roman" w:cs="Times New Roman"/>
          <w:sz w:val="28"/>
          <w:szCs w:val="28"/>
          <w:lang w:eastAsia="ar-SA"/>
        </w:rPr>
        <w:t>Мельниченко</w:t>
      </w:r>
      <w:r w:rsidR="0012503F" w:rsidRPr="0012503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676F0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5A62" w:rsidRDefault="00155A62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09" w:rsidRPr="00B30D4A" w:rsidRDefault="000E0F09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B30D4A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B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676F0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     С.А. Гуляев</w:t>
      </w:r>
      <w:bookmarkStart w:id="0" w:name="_GoBack"/>
      <w:bookmarkEnd w:id="0"/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29" w:type="dxa"/>
        <w:tblLook w:val="0000"/>
      </w:tblPr>
      <w:tblGrid>
        <w:gridCol w:w="5552"/>
        <w:gridCol w:w="4977"/>
      </w:tblGrid>
      <w:tr w:rsidR="00E4457C" w:rsidRPr="0091219F" w:rsidTr="00A96B86">
        <w:tc>
          <w:tcPr>
            <w:tcW w:w="5552" w:type="dxa"/>
          </w:tcPr>
          <w:p w:rsidR="00E4457C" w:rsidRPr="00E4457C" w:rsidRDefault="00E4457C" w:rsidP="001226C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E4457C" w:rsidRPr="00E4457C" w:rsidRDefault="00E4457C" w:rsidP="00E4457C">
            <w:pPr>
              <w:spacing w:after="0"/>
              <w:ind w:firstLine="130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4707" w:rsidRDefault="00924707" w:rsidP="000805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24707" w:rsidSect="00524CD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11" w:rsidRDefault="00EE0411" w:rsidP="004011B8">
      <w:pPr>
        <w:spacing w:after="0" w:line="240" w:lineRule="auto"/>
      </w:pPr>
      <w:r>
        <w:separator/>
      </w:r>
    </w:p>
  </w:endnote>
  <w:endnote w:type="continuationSeparator" w:id="0">
    <w:p w:rsidR="00EE0411" w:rsidRDefault="00EE0411" w:rsidP="0040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11" w:rsidRDefault="00EE0411" w:rsidP="004011B8">
      <w:pPr>
        <w:spacing w:after="0" w:line="240" w:lineRule="auto"/>
      </w:pPr>
      <w:r>
        <w:separator/>
      </w:r>
    </w:p>
  </w:footnote>
  <w:footnote w:type="continuationSeparator" w:id="0">
    <w:p w:rsidR="00EE0411" w:rsidRDefault="00EE0411" w:rsidP="0040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184481"/>
      <w:docPartObj>
        <w:docPartGallery w:val="Page Numbers (Top of Page)"/>
        <w:docPartUnique/>
      </w:docPartObj>
    </w:sdtPr>
    <w:sdtContent>
      <w:p w:rsidR="004011B8" w:rsidRDefault="001817C4">
        <w:pPr>
          <w:pStyle w:val="a7"/>
          <w:jc w:val="center"/>
        </w:pPr>
        <w:r w:rsidRPr="002C0B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11B8" w:rsidRPr="002C0B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B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11B8" w:rsidRDefault="004011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5015"/>
    <w:multiLevelType w:val="hybridMultilevel"/>
    <w:tmpl w:val="66309802"/>
    <w:lvl w:ilvl="0" w:tplc="7B6EBE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F547E"/>
    <w:multiLevelType w:val="hybridMultilevel"/>
    <w:tmpl w:val="BBB0FA44"/>
    <w:lvl w:ilvl="0" w:tplc="6E60EE98">
      <w:start w:val="1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0CE"/>
    <w:rsid w:val="00012967"/>
    <w:rsid w:val="000204BC"/>
    <w:rsid w:val="0002382A"/>
    <w:rsid w:val="000406E8"/>
    <w:rsid w:val="0004406F"/>
    <w:rsid w:val="0008056B"/>
    <w:rsid w:val="0008155F"/>
    <w:rsid w:val="000844DA"/>
    <w:rsid w:val="000A641C"/>
    <w:rsid w:val="000C3E1A"/>
    <w:rsid w:val="000E0F09"/>
    <w:rsid w:val="000E3BC9"/>
    <w:rsid w:val="000F05AC"/>
    <w:rsid w:val="00101FED"/>
    <w:rsid w:val="00102D78"/>
    <w:rsid w:val="0010615B"/>
    <w:rsid w:val="00107B5D"/>
    <w:rsid w:val="00110AFC"/>
    <w:rsid w:val="00113A8B"/>
    <w:rsid w:val="001226C0"/>
    <w:rsid w:val="00122B37"/>
    <w:rsid w:val="0012503F"/>
    <w:rsid w:val="00136D5C"/>
    <w:rsid w:val="001403F9"/>
    <w:rsid w:val="001478B6"/>
    <w:rsid w:val="0015242D"/>
    <w:rsid w:val="00155A62"/>
    <w:rsid w:val="00167A73"/>
    <w:rsid w:val="00174B27"/>
    <w:rsid w:val="001817C4"/>
    <w:rsid w:val="001A5FDE"/>
    <w:rsid w:val="001C53FA"/>
    <w:rsid w:val="001D4AE6"/>
    <w:rsid w:val="001E4DB1"/>
    <w:rsid w:val="002008F2"/>
    <w:rsid w:val="0022207A"/>
    <w:rsid w:val="00236F69"/>
    <w:rsid w:val="002437BE"/>
    <w:rsid w:val="00245AF0"/>
    <w:rsid w:val="00262204"/>
    <w:rsid w:val="002B7DDA"/>
    <w:rsid w:val="002C0B7E"/>
    <w:rsid w:val="002C62D7"/>
    <w:rsid w:val="002D6EEF"/>
    <w:rsid w:val="002D764D"/>
    <w:rsid w:val="002E7968"/>
    <w:rsid w:val="002F08C2"/>
    <w:rsid w:val="00320D13"/>
    <w:rsid w:val="003228E4"/>
    <w:rsid w:val="00384EC5"/>
    <w:rsid w:val="00395948"/>
    <w:rsid w:val="00396B04"/>
    <w:rsid w:val="004011B8"/>
    <w:rsid w:val="00425360"/>
    <w:rsid w:val="00425D32"/>
    <w:rsid w:val="004365D2"/>
    <w:rsid w:val="00460E66"/>
    <w:rsid w:val="004612B1"/>
    <w:rsid w:val="00475862"/>
    <w:rsid w:val="004B547E"/>
    <w:rsid w:val="004C30CE"/>
    <w:rsid w:val="005017B1"/>
    <w:rsid w:val="00524CD9"/>
    <w:rsid w:val="0056267F"/>
    <w:rsid w:val="00573FB7"/>
    <w:rsid w:val="005777D2"/>
    <w:rsid w:val="0059353A"/>
    <w:rsid w:val="005B2889"/>
    <w:rsid w:val="005B5FB2"/>
    <w:rsid w:val="005C5A5C"/>
    <w:rsid w:val="005C5DE2"/>
    <w:rsid w:val="005D3DF1"/>
    <w:rsid w:val="005E772A"/>
    <w:rsid w:val="006260C1"/>
    <w:rsid w:val="00646CF5"/>
    <w:rsid w:val="00676106"/>
    <w:rsid w:val="00687F28"/>
    <w:rsid w:val="006C405B"/>
    <w:rsid w:val="006F5524"/>
    <w:rsid w:val="00706EE8"/>
    <w:rsid w:val="007717CD"/>
    <w:rsid w:val="007874F2"/>
    <w:rsid w:val="00792FEF"/>
    <w:rsid w:val="007C39BB"/>
    <w:rsid w:val="007C5C96"/>
    <w:rsid w:val="007D37E2"/>
    <w:rsid w:val="007E67EB"/>
    <w:rsid w:val="007F22D4"/>
    <w:rsid w:val="008079A4"/>
    <w:rsid w:val="00832E6F"/>
    <w:rsid w:val="00846261"/>
    <w:rsid w:val="008A11DF"/>
    <w:rsid w:val="008A1CBD"/>
    <w:rsid w:val="008A4125"/>
    <w:rsid w:val="008B11EE"/>
    <w:rsid w:val="008D4DA5"/>
    <w:rsid w:val="00924707"/>
    <w:rsid w:val="00950AFD"/>
    <w:rsid w:val="00960D5C"/>
    <w:rsid w:val="009676F0"/>
    <w:rsid w:val="009823F4"/>
    <w:rsid w:val="00983215"/>
    <w:rsid w:val="00983DE3"/>
    <w:rsid w:val="00984757"/>
    <w:rsid w:val="00A230E2"/>
    <w:rsid w:val="00A25254"/>
    <w:rsid w:val="00A32555"/>
    <w:rsid w:val="00A462A2"/>
    <w:rsid w:val="00A76DC7"/>
    <w:rsid w:val="00A9474C"/>
    <w:rsid w:val="00A96B86"/>
    <w:rsid w:val="00B04AE3"/>
    <w:rsid w:val="00B11659"/>
    <w:rsid w:val="00B16950"/>
    <w:rsid w:val="00B23FA7"/>
    <w:rsid w:val="00B30D4A"/>
    <w:rsid w:val="00B34046"/>
    <w:rsid w:val="00B36619"/>
    <w:rsid w:val="00B43F87"/>
    <w:rsid w:val="00B838B9"/>
    <w:rsid w:val="00BA0E06"/>
    <w:rsid w:val="00BB2DD9"/>
    <w:rsid w:val="00BC45BD"/>
    <w:rsid w:val="00BE0EA9"/>
    <w:rsid w:val="00C0182E"/>
    <w:rsid w:val="00C174B4"/>
    <w:rsid w:val="00C20402"/>
    <w:rsid w:val="00C3106A"/>
    <w:rsid w:val="00C6597E"/>
    <w:rsid w:val="00C7277E"/>
    <w:rsid w:val="00CB45D9"/>
    <w:rsid w:val="00CE7946"/>
    <w:rsid w:val="00CF1C3F"/>
    <w:rsid w:val="00D016A8"/>
    <w:rsid w:val="00D022B9"/>
    <w:rsid w:val="00D07A62"/>
    <w:rsid w:val="00D11DC2"/>
    <w:rsid w:val="00D14E1D"/>
    <w:rsid w:val="00DC376D"/>
    <w:rsid w:val="00E26F51"/>
    <w:rsid w:val="00E4457C"/>
    <w:rsid w:val="00E44BC4"/>
    <w:rsid w:val="00E453F8"/>
    <w:rsid w:val="00E73773"/>
    <w:rsid w:val="00E83D75"/>
    <w:rsid w:val="00E92D9A"/>
    <w:rsid w:val="00EA01A6"/>
    <w:rsid w:val="00EA23A4"/>
    <w:rsid w:val="00EB2337"/>
    <w:rsid w:val="00ED2BE7"/>
    <w:rsid w:val="00ED2F76"/>
    <w:rsid w:val="00ED37FE"/>
    <w:rsid w:val="00ED7EDF"/>
    <w:rsid w:val="00EE0411"/>
    <w:rsid w:val="00EE0BD4"/>
    <w:rsid w:val="00EF17A8"/>
    <w:rsid w:val="00EF78B2"/>
    <w:rsid w:val="00F56CFD"/>
    <w:rsid w:val="00F608F0"/>
    <w:rsid w:val="00F6202E"/>
    <w:rsid w:val="00F62438"/>
    <w:rsid w:val="00F66A97"/>
    <w:rsid w:val="00F825AF"/>
    <w:rsid w:val="00F83D85"/>
    <w:rsid w:val="00F97A1A"/>
    <w:rsid w:val="00FA544A"/>
    <w:rsid w:val="00FC10A9"/>
    <w:rsid w:val="00FF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B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5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7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87F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1B8"/>
  </w:style>
  <w:style w:type="paragraph" w:styleId="a9">
    <w:name w:val="footer"/>
    <w:basedOn w:val="a"/>
    <w:link w:val="aa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1B8"/>
  </w:style>
  <w:style w:type="paragraph" w:styleId="ab">
    <w:name w:val="List Paragraph"/>
    <w:basedOn w:val="a"/>
    <w:uiPriority w:val="34"/>
    <w:qFormat/>
    <w:rsid w:val="0001296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5948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95948"/>
    <w:pPr>
      <w:widowControl w:val="0"/>
      <w:spacing w:before="240"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B436-363E-4215-BA42-3D0C076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Лена</cp:lastModifiedBy>
  <cp:revision>96</cp:revision>
  <cp:lastPrinted>2021-11-29T07:38:00Z</cp:lastPrinted>
  <dcterms:created xsi:type="dcterms:W3CDTF">2021-09-08T07:18:00Z</dcterms:created>
  <dcterms:modified xsi:type="dcterms:W3CDTF">2022-01-27T06:58:00Z</dcterms:modified>
</cp:coreProperties>
</file>